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FE" w:rsidRDefault="00D168CB">
      <w:pPr>
        <w:spacing w:line="240" w:lineRule="exact"/>
        <w:rPr>
          <w:sz w:val="24"/>
          <w:szCs w:val="24"/>
        </w:rPr>
      </w:pPr>
      <w:bookmarkStart w:id="0" w:name="_page_3_0"/>
      <w:r w:rsidRPr="00172E0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A811" wp14:editId="7AB264A5">
                <wp:simplePos x="0" y="0"/>
                <wp:positionH relativeFrom="column">
                  <wp:posOffset>-249555</wp:posOffset>
                </wp:positionH>
                <wp:positionV relativeFrom="paragraph">
                  <wp:posOffset>85725</wp:posOffset>
                </wp:positionV>
                <wp:extent cx="916940" cy="956310"/>
                <wp:effectExtent l="0" t="0" r="17145" b="152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8FE" w:rsidRDefault="003E78FE" w:rsidP="0063396B">
                            <w:pPr>
                              <w:ind w:left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C818B" wp14:editId="6EE2A914">
                                  <wp:extent cx="723900" cy="866775"/>
                                  <wp:effectExtent l="0" t="0" r="0" b="9525"/>
                                  <wp:docPr id="2" name="Рисунок 2" descr="Описание: Описание: Описание: img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Описание: img5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brigh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EA81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9.65pt;margin-top:6.75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" strokecolor="white">
                <v:textbox>
                  <w:txbxContent>
                    <w:p w:rsidR="003E78FE" w:rsidRDefault="003E78FE" w:rsidP="0063396B">
                      <w:pPr>
                        <w:ind w:left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C818B" wp14:editId="6EE2A914">
                            <wp:extent cx="723900" cy="866775"/>
                            <wp:effectExtent l="0" t="0" r="0" b="9525"/>
                            <wp:docPr id="2" name="Рисунок 2" descr="Описание: Описание: Описание: img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Описание: img5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lum brigh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78FE" w:rsidRPr="00172E08" w:rsidRDefault="003E78FE" w:rsidP="003E78F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172E08">
        <w:rPr>
          <w:rFonts w:ascii="Courier New" w:hAnsi="Courier New" w:cs="Courier New"/>
          <w:b/>
          <w:bCs/>
          <w:sz w:val="28"/>
          <w:szCs w:val="28"/>
        </w:rPr>
        <w:t>МЕСТНАЯ АДМИНИСТРАЦИЯ</w:t>
      </w:r>
    </w:p>
    <w:p w:rsidR="003E78FE" w:rsidRPr="00172E08" w:rsidRDefault="003E78FE" w:rsidP="003E78FE">
      <w:pPr>
        <w:pStyle w:val="1"/>
        <w:rPr>
          <w:rFonts w:ascii="Courier New" w:hAnsi="Courier New" w:cs="Courier New"/>
          <w:sz w:val="28"/>
          <w:szCs w:val="28"/>
        </w:rPr>
      </w:pPr>
      <w:r w:rsidRPr="00172E08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3E78FE" w:rsidRPr="00172E08" w:rsidRDefault="003E78FE" w:rsidP="003E78F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72E08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3E78FE" w:rsidRPr="00172E08" w:rsidRDefault="003E78FE" w:rsidP="003E78F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 w:rsidRPr="00172E08"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3E78FE" w:rsidRDefault="003E78FE" w:rsidP="003E78FE">
      <w:pPr>
        <w:jc w:val="center"/>
      </w:pPr>
      <w:r>
        <w:t>______________________________________________________________________________________</w:t>
      </w:r>
    </w:p>
    <w:p w:rsidR="003E78FE" w:rsidRDefault="003E78FE" w:rsidP="003E78FE">
      <w:pPr>
        <w:jc w:val="center"/>
      </w:pPr>
    </w:p>
    <w:p w:rsidR="003E78FE" w:rsidRDefault="003E78FE" w:rsidP="003E78FE">
      <w:pPr>
        <w:jc w:val="center"/>
      </w:pPr>
    </w:p>
    <w:p w:rsidR="003E78FE" w:rsidRPr="003E78FE" w:rsidRDefault="003E78FE" w:rsidP="003E78F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3E78F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E78FE" w:rsidRDefault="003E78FE" w:rsidP="003E78FE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</w:p>
    <w:p w:rsidR="006624BD" w:rsidRPr="003E78FE" w:rsidRDefault="00A65284" w:rsidP="003E78FE">
      <w:pPr>
        <w:widowControl w:val="0"/>
        <w:tabs>
          <w:tab w:val="left" w:pos="754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284">
        <w:rPr>
          <w:rFonts w:ascii="Times New Roman" w:hAnsi="Times New Roman" w:cs="Times New Roman"/>
          <w:sz w:val="24"/>
          <w:szCs w:val="24"/>
        </w:rPr>
        <w:t>27</w:t>
      </w:r>
      <w:r w:rsidR="003E78FE" w:rsidRPr="00A65284">
        <w:rPr>
          <w:rFonts w:ascii="Times New Roman" w:hAnsi="Times New Roman" w:cs="Times New Roman"/>
          <w:sz w:val="24"/>
          <w:szCs w:val="24"/>
        </w:rPr>
        <w:t>.</w:t>
      </w:r>
      <w:r w:rsidRPr="00A65284">
        <w:rPr>
          <w:rFonts w:ascii="Times New Roman" w:hAnsi="Times New Roman" w:cs="Times New Roman"/>
          <w:sz w:val="24"/>
          <w:szCs w:val="24"/>
        </w:rPr>
        <w:t>12.2022</w:t>
      </w:r>
      <w:r w:rsidR="003E78FE" w:rsidRPr="003E78FE">
        <w:rPr>
          <w:rFonts w:ascii="Times New Roman" w:hAnsi="Times New Roman" w:cs="Times New Roman"/>
          <w:sz w:val="24"/>
          <w:szCs w:val="24"/>
        </w:rPr>
        <w:tab/>
      </w:r>
      <w:r w:rsidR="003E78FE" w:rsidRPr="003E78FE">
        <w:rPr>
          <w:rFonts w:ascii="Times New Roman" w:hAnsi="Times New Roman" w:cs="Times New Roman"/>
          <w:sz w:val="24"/>
          <w:szCs w:val="24"/>
        </w:rPr>
        <w:tab/>
      </w:r>
      <w:r w:rsidR="003E78FE" w:rsidRPr="003E78FE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  <w:r w:rsidR="00C31855" w:rsidRPr="003E78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3396B" w:rsidRDefault="0063396B" w:rsidP="001A3111">
      <w:pPr>
        <w:widowControl w:val="0"/>
        <w:tabs>
          <w:tab w:val="left" w:pos="1351"/>
          <w:tab w:val="left" w:pos="1908"/>
          <w:tab w:val="left" w:pos="2473"/>
          <w:tab w:val="left" w:pos="2751"/>
          <w:tab w:val="left" w:pos="3306"/>
          <w:tab w:val="left" w:pos="3723"/>
          <w:tab w:val="left" w:pos="4576"/>
          <w:tab w:val="left" w:pos="5002"/>
        </w:tabs>
        <w:spacing w:before="59" w:line="239" w:lineRule="auto"/>
        <w:ind w:right="394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:rsidR="0063396B" w:rsidRDefault="00C31855" w:rsidP="0063396B">
      <w:pPr>
        <w:widowControl w:val="0"/>
        <w:tabs>
          <w:tab w:val="left" w:pos="1351"/>
          <w:tab w:val="left" w:pos="1908"/>
          <w:tab w:val="left" w:pos="2473"/>
          <w:tab w:val="left" w:pos="2751"/>
          <w:tab w:val="left" w:pos="3306"/>
          <w:tab w:val="left" w:pos="3723"/>
          <w:tab w:val="left" w:pos="4576"/>
          <w:tab w:val="left" w:pos="5002"/>
        </w:tabs>
        <w:spacing w:line="240" w:lineRule="auto"/>
        <w:ind w:right="3946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«Об</w:t>
      </w:r>
      <w:r w:rsidRPr="0063396B">
        <w:rPr>
          <w:rFonts w:ascii="Times New Roman" w:eastAsia="Times New Roman" w:hAnsi="Times New Roman" w:cs="Times New Roman"/>
          <w:iCs/>
          <w:color w:val="000000"/>
          <w:spacing w:val="17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утверждении</w:t>
      </w:r>
      <w:r w:rsidRPr="0063396B">
        <w:rPr>
          <w:rFonts w:ascii="Times New Roman" w:eastAsia="Times New Roman" w:hAnsi="Times New Roman" w:cs="Times New Roman"/>
          <w:iCs/>
          <w:color w:val="000000"/>
          <w:spacing w:val="17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ложения</w:t>
      </w:r>
      <w:r w:rsidRPr="0063396B">
        <w:rPr>
          <w:rFonts w:ascii="Times New Roman" w:eastAsia="Times New Roman" w:hAnsi="Times New Roman" w:cs="Times New Roman"/>
          <w:iCs/>
          <w:color w:val="000000"/>
          <w:spacing w:val="16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</w:t>
      </w:r>
      <w:r w:rsidRPr="0063396B">
        <w:rPr>
          <w:rFonts w:ascii="Times New Roman" w:eastAsia="Times New Roman" w:hAnsi="Times New Roman" w:cs="Times New Roman"/>
          <w:iCs/>
          <w:color w:val="000000"/>
          <w:spacing w:val="15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по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р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ядке</w:t>
      </w:r>
      <w:r w:rsidRPr="0063396B">
        <w:rPr>
          <w:rFonts w:ascii="Times New Roman" w:eastAsia="Times New Roman" w:hAnsi="Times New Roman" w:cs="Times New Roman"/>
          <w:iCs/>
          <w:color w:val="000000"/>
          <w:spacing w:val="17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</w:t>
      </w:r>
      <w:r w:rsidRPr="0063396B">
        <w:rPr>
          <w:rFonts w:ascii="Times New Roman" w:eastAsia="Times New Roman" w:hAnsi="Times New Roman" w:cs="Times New Roman"/>
          <w:iCs/>
          <w:color w:val="000000"/>
          <w:spacing w:val="17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с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о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а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х</w:t>
      </w:r>
      <w:r w:rsidR="0063396B" w:rsidRPr="0063396B">
        <w:rPr>
          <w:rFonts w:ascii="Times New Roman" w:eastAsia="Times New Roman" w:hAnsi="Times New Roman" w:cs="Times New Roman"/>
          <w:iCs/>
          <w:color w:val="000000"/>
          <w:spacing w:val="22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ас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с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отр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е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ия</w:t>
      </w:r>
      <w:r w:rsid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6624BD" w:rsidRPr="0063396B" w:rsidRDefault="00C31855" w:rsidP="0063396B">
      <w:pPr>
        <w:widowControl w:val="0"/>
        <w:tabs>
          <w:tab w:val="left" w:pos="1351"/>
          <w:tab w:val="left" w:pos="1908"/>
          <w:tab w:val="left" w:pos="2473"/>
          <w:tab w:val="left" w:pos="2751"/>
          <w:tab w:val="left" w:pos="3306"/>
          <w:tab w:val="left" w:pos="3723"/>
          <w:tab w:val="left" w:pos="4576"/>
          <w:tab w:val="left" w:pos="5002"/>
        </w:tabs>
        <w:spacing w:line="240" w:lineRule="auto"/>
        <w:ind w:right="3946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окументов,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обх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о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имых</w:t>
      </w:r>
      <w:r w:rsidR="003E78FE" w:rsidRPr="006339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ля</w:t>
      </w:r>
      <w:r w:rsidR="003E78FE" w:rsidRPr="006339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значения,</w:t>
      </w:r>
      <w:r w:rsidR="001A3111" w:rsidRPr="006339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е</w:t>
      </w:r>
      <w:r w:rsidRPr="0063396B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</w:rPr>
        <w:t>р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е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р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с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ч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ета </w:t>
      </w:r>
      <w:r w:rsidR="00C33A9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       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ежемесячной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оплаты</w:t>
      </w:r>
      <w:r w:rsidR="003E78FE" w:rsidRPr="006339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37FF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за </w:t>
      </w:r>
      <w:r w:rsidRPr="0063396B">
        <w:rPr>
          <w:rFonts w:ascii="Times New Roman" w:eastAsia="Times New Roman" w:hAnsi="Times New Roman" w:cs="Times New Roman"/>
          <w:iCs/>
          <w:color w:val="000000"/>
          <w:spacing w:val="-21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таж</w:t>
      </w:r>
      <w:r w:rsidR="003E78FE" w:rsidRPr="006339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л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и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цам,</w:t>
      </w:r>
      <w:r w:rsidR="0063396B" w:rsidRPr="006339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заме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щ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вш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и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 муницип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а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льные дол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ж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ости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на 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по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то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я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н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ой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основе в 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ор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г</w:t>
      </w:r>
      <w:r w:rsidR="001A3111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нах местного</w:t>
      </w:r>
      <w:r w:rsidR="00C33A9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           </w:t>
      </w:r>
      <w:r w:rsidR="001A3111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амоуп</w:t>
      </w:r>
      <w:r w:rsidRPr="0063396B">
        <w:rPr>
          <w:rFonts w:ascii="Times New Roman" w:eastAsia="Times New Roman" w:hAnsi="Times New Roman" w:cs="Times New Roman"/>
          <w:iCs/>
          <w:color w:val="000000"/>
          <w:spacing w:val="2"/>
          <w:sz w:val="20"/>
          <w:szCs w:val="20"/>
        </w:rPr>
        <w:t>р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влен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и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я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pacing w:val="-49"/>
          <w:sz w:val="20"/>
          <w:szCs w:val="20"/>
        </w:rPr>
        <w:t xml:space="preserve"> 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и </w:t>
      </w:r>
      <w:r w:rsidR="0063396B" w:rsidRPr="0063396B">
        <w:rPr>
          <w:rFonts w:ascii="Times New Roman" w:eastAsia="Times New Roman" w:hAnsi="Times New Roman" w:cs="Times New Roman"/>
          <w:iCs/>
          <w:color w:val="000000"/>
          <w:spacing w:val="-49"/>
          <w:sz w:val="20"/>
          <w:szCs w:val="20"/>
        </w:rPr>
        <w:t xml:space="preserve">                                   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униципальн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ы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х</w:t>
      </w:r>
      <w:r w:rsidR="003E78FE" w:rsidRPr="006339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р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ганах внутригород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с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ого</w:t>
      </w:r>
      <w:r w:rsidR="00CA37FF" w:rsidRPr="006339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уницип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а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льного </w:t>
      </w:r>
      <w:r w:rsidR="00C33A9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</w:t>
      </w:r>
      <w:r w:rsidR="00CA37FF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бразования 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С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нк</w:t>
      </w:r>
      <w:r w:rsidRPr="0063396B">
        <w:rPr>
          <w:rFonts w:ascii="Times New Roman" w:eastAsia="Times New Roman" w:hAnsi="Times New Roman" w:cs="Times New Roman"/>
          <w:iCs/>
          <w:color w:val="000000"/>
          <w:spacing w:val="3"/>
          <w:sz w:val="20"/>
          <w:szCs w:val="20"/>
        </w:rPr>
        <w:t>т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-Петербу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р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га</w:t>
      </w:r>
      <w:r w:rsidRPr="0063396B">
        <w:rPr>
          <w:rFonts w:ascii="Times New Roman" w:eastAsia="Times New Roman" w:hAnsi="Times New Roman" w:cs="Times New Roman"/>
          <w:iCs/>
          <w:color w:val="000000"/>
          <w:spacing w:val="72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униципальн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ы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й</w:t>
      </w:r>
      <w:r w:rsidRPr="0063396B">
        <w:rPr>
          <w:rFonts w:ascii="Times New Roman" w:eastAsia="Times New Roman" w:hAnsi="Times New Roman" w:cs="Times New Roman"/>
          <w:iCs/>
          <w:color w:val="000000"/>
          <w:spacing w:val="72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о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к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уг</w:t>
      </w:r>
      <w:r w:rsidRPr="0063396B">
        <w:rPr>
          <w:rFonts w:ascii="Times New Roman" w:eastAsia="Times New Roman" w:hAnsi="Times New Roman" w:cs="Times New Roman"/>
          <w:iCs/>
          <w:color w:val="000000"/>
          <w:spacing w:val="71"/>
          <w:sz w:val="20"/>
          <w:szCs w:val="20"/>
        </w:rPr>
        <w:t xml:space="preserve"> </w:t>
      </w:r>
      <w:r w:rsidR="003E78FE"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олковское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</w:t>
      </w:r>
      <w:r w:rsidRPr="0063396B">
        <w:rPr>
          <w:rFonts w:ascii="Times New Roman" w:eastAsia="Times New Roman" w:hAnsi="Times New Roman" w:cs="Times New Roman"/>
          <w:iCs/>
          <w:color w:val="000000"/>
          <w:spacing w:val="69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ост</w:t>
      </w:r>
      <w:r w:rsidRPr="0063396B">
        <w:rPr>
          <w:rFonts w:ascii="Times New Roman" w:eastAsia="Times New Roman" w:hAnsi="Times New Roman" w:cs="Times New Roman"/>
          <w:iCs/>
          <w:color w:val="000000"/>
          <w:spacing w:val="5"/>
          <w:sz w:val="20"/>
          <w:szCs w:val="20"/>
        </w:rPr>
        <w:t>а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овления, возобновления,</w:t>
      </w:r>
      <w:r w:rsidRPr="0063396B">
        <w:rPr>
          <w:rFonts w:ascii="Times New Roman" w:eastAsia="Times New Roman" w:hAnsi="Times New Roman" w:cs="Times New Roman"/>
          <w:iCs/>
          <w:color w:val="000000"/>
          <w:spacing w:val="30"/>
          <w:sz w:val="20"/>
          <w:szCs w:val="20"/>
        </w:rPr>
        <w:t xml:space="preserve"> </w:t>
      </w:r>
      <w:r w:rsidR="00C33A91">
        <w:rPr>
          <w:rFonts w:ascii="Times New Roman" w:eastAsia="Times New Roman" w:hAnsi="Times New Roman" w:cs="Times New Roman"/>
          <w:iCs/>
          <w:color w:val="000000"/>
          <w:spacing w:val="30"/>
          <w:sz w:val="20"/>
          <w:szCs w:val="20"/>
        </w:rPr>
        <w:t xml:space="preserve">                        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ек</w:t>
      </w:r>
      <w:r w:rsidRPr="0063396B">
        <w:rPr>
          <w:rFonts w:ascii="Times New Roman" w:eastAsia="Times New Roman" w:hAnsi="Times New Roman" w:cs="Times New Roman"/>
          <w:iCs/>
          <w:color w:val="000000"/>
          <w:spacing w:val="1"/>
          <w:sz w:val="20"/>
          <w:szCs w:val="20"/>
        </w:rPr>
        <w:t>р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щен</w:t>
      </w:r>
      <w:r w:rsidRPr="0063396B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>и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я</w:t>
      </w:r>
      <w:r w:rsidRPr="0063396B">
        <w:rPr>
          <w:rFonts w:ascii="Times New Roman" w:eastAsia="Times New Roman" w:hAnsi="Times New Roman" w:cs="Times New Roman"/>
          <w:iCs/>
          <w:color w:val="000000"/>
          <w:spacing w:val="28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ыплаты</w:t>
      </w:r>
      <w:r w:rsidRPr="0063396B">
        <w:rPr>
          <w:rFonts w:ascii="Times New Roman" w:eastAsia="Times New Roman" w:hAnsi="Times New Roman" w:cs="Times New Roman"/>
          <w:iCs/>
          <w:color w:val="000000"/>
          <w:spacing w:val="28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ежемесячной</w:t>
      </w:r>
      <w:r w:rsidRPr="0063396B">
        <w:rPr>
          <w:rFonts w:ascii="Times New Roman" w:eastAsia="Times New Roman" w:hAnsi="Times New Roman" w:cs="Times New Roman"/>
          <w:iCs/>
          <w:color w:val="000000"/>
          <w:spacing w:val="33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оплаты</w:t>
      </w:r>
      <w:r w:rsidRPr="0063396B">
        <w:rPr>
          <w:rFonts w:ascii="Times New Roman" w:eastAsia="Times New Roman" w:hAnsi="Times New Roman" w:cs="Times New Roman"/>
          <w:iCs/>
          <w:color w:val="000000"/>
          <w:spacing w:val="28"/>
          <w:sz w:val="20"/>
          <w:szCs w:val="20"/>
        </w:rPr>
        <w:t xml:space="preserve"> </w:t>
      </w:r>
      <w:r w:rsidRPr="0063396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за стаж»</w:t>
      </w:r>
    </w:p>
    <w:p w:rsidR="006624BD" w:rsidRDefault="006624BD" w:rsidP="00D168CB">
      <w:pPr>
        <w:spacing w:after="10" w:line="220" w:lineRule="exact"/>
        <w:ind w:hanging="567"/>
        <w:jc w:val="both"/>
        <w:rPr>
          <w:rFonts w:ascii="Times New Roman" w:eastAsia="Times New Roman" w:hAnsi="Times New Roman" w:cs="Times New Roman"/>
        </w:rPr>
      </w:pPr>
    </w:p>
    <w:p w:rsidR="001207CB" w:rsidRDefault="00C31855" w:rsidP="005D0F9A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DE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931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931DE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207CB"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7CB" w:rsidRPr="00931DE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</w:t>
      </w:r>
      <w:r w:rsidR="0063396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207CB" w:rsidRPr="00931DE3">
        <w:rPr>
          <w:rFonts w:ascii="Times New Roman" w:hAnsi="Times New Roman" w:cs="Times New Roman"/>
          <w:color w:val="000000"/>
          <w:sz w:val="24"/>
          <w:szCs w:val="24"/>
        </w:rPr>
        <w:t>О муниципальной службе в Российской Федерации</w:t>
      </w:r>
      <w:r w:rsidR="00633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207CB" w:rsidRPr="00931D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1DE3" w:rsidRPr="00931DE3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</w:t>
      </w:r>
      <w:r w:rsidR="000E0C69">
        <w:rPr>
          <w:rFonts w:ascii="Times New Roman" w:hAnsi="Times New Roman" w:cs="Times New Roman"/>
          <w:color w:val="000000"/>
          <w:sz w:val="24"/>
          <w:szCs w:val="24"/>
        </w:rPr>
        <w:t>а от 21.12.2016 № 743-118</w:t>
      </w:r>
      <w:r w:rsidR="00931DE3" w:rsidRPr="0093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9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«</w:t>
      </w:r>
      <w:r w:rsidR="00931DE3" w:rsidRPr="00931DE3">
        <w:rPr>
          <w:rFonts w:ascii="Times New Roman" w:hAnsi="Times New Roman" w:cs="Times New Roman"/>
          <w:color w:val="000000"/>
          <w:sz w:val="24"/>
          <w:szCs w:val="24"/>
        </w:rPr>
        <w:t>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</w:t>
      </w:r>
      <w:r w:rsidR="001207CB" w:rsidRPr="0093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931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931DE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1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</w:t>
      </w:r>
      <w:r w:rsidRPr="00931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931DE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DE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21.12.2016</w:t>
      </w:r>
      <w:r w:rsidRPr="00931DE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931DE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931D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-117</w:t>
      </w:r>
      <w:r w:rsidR="0063396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DE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ячной до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 w:rsidRPr="00931DE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1DE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931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931DE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DE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DE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931DE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</w:t>
      </w:r>
      <w:r w:rsidRPr="00931DE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                        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DE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DE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а вы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931D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931D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931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щавшим</w:t>
      </w:r>
      <w:r w:rsidRPr="00931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931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е</w:t>
      </w:r>
      <w:r w:rsidRPr="00931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931D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31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931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931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DE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31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931D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и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DE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931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931DE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931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31DE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                   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</w:t>
      </w:r>
      <w:r w:rsidRPr="00931DE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31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931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931D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н</w:t>
      </w:r>
      <w:r w:rsidRPr="00931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DE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8.03.2017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ов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вши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DE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DE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род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 w:rsidR="00931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 w:rsidR="00931DE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а п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3.2017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3.2017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родск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ское</w:t>
      </w:r>
      <w:r w:rsidR="00313B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24BD" w:rsidRDefault="006624BD" w:rsidP="005D0F9A">
      <w:pPr>
        <w:spacing w:after="11" w:line="220" w:lineRule="exact"/>
        <w:jc w:val="both"/>
        <w:rPr>
          <w:rFonts w:ascii="Times New Roman" w:eastAsia="Times New Roman" w:hAnsi="Times New Roman" w:cs="Times New Roman"/>
        </w:rPr>
      </w:pPr>
    </w:p>
    <w:p w:rsidR="006624BD" w:rsidRDefault="00C31855" w:rsidP="00403130">
      <w:pPr>
        <w:widowControl w:val="0"/>
        <w:spacing w:line="240" w:lineRule="auto"/>
        <w:ind w:right="-5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д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л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а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63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родс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ы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ж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№ 1.</w:t>
      </w:r>
    </w:p>
    <w:p w:rsidR="006624BD" w:rsidRDefault="00C31855" w:rsidP="00403130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аж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B66E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B66E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3B66E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B66E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ах м</w:t>
      </w:r>
      <w:r w:rsidRPr="003B6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B66E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B6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B66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B66E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B66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B66E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B66E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B66E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r w:rsidRPr="003B6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3B6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B66E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 w:rsidRPr="003B66E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B66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r w:rsidRPr="003B66E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B66E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B66E7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B66E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B66E7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B66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B66E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B66E7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31DE3"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ское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66E7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31DE3"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 административного отдела</w:t>
      </w:r>
      <w:r w:rsidRPr="003B66E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B66E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63396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>А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 w:rsidRPr="003B66E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B66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родского</w:t>
      </w:r>
      <w:r w:rsidRPr="003B66E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B66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3B66E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B6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</w:t>
      </w:r>
      <w:r w:rsidRPr="003B66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 </w:t>
      </w:r>
      <w:r w:rsidRPr="003B66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B66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B66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B66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3B66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B66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B66E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="0036447B"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ское</w:t>
      </w:r>
      <w:r w:rsidR="00D4558A" w:rsidRPr="003B66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68CB" w:rsidRDefault="00D168CB" w:rsidP="00403130">
      <w:pPr>
        <w:widowControl w:val="0"/>
        <w:spacing w:line="240" w:lineRule="auto"/>
        <w:ind w:right="-5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F9A" w:rsidRPr="00D168CB" w:rsidRDefault="00C31855" w:rsidP="0063396B">
      <w:pPr>
        <w:widowControl w:val="0"/>
        <w:spacing w:line="240" w:lineRule="auto"/>
        <w:ind w:right="-5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0313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 дня его подпис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0F9A" w:rsidRPr="00403130" w:rsidRDefault="00090095" w:rsidP="0063396B">
      <w:pPr>
        <w:widowControl w:val="0"/>
        <w:spacing w:line="240" w:lineRule="auto"/>
        <w:ind w:right="-54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C33A91">
        <w:rPr>
          <w:rFonts w:ascii="Times New Roman" w:hAnsi="Times New Roman" w:cs="Times New Roman"/>
          <w:bCs/>
          <w:sz w:val="24"/>
          <w:szCs w:val="24"/>
        </w:rPr>
        <w:t>П</w:t>
      </w:r>
      <w:r w:rsidR="005D0F9A" w:rsidRPr="005D0F9A">
        <w:rPr>
          <w:rFonts w:ascii="Times New Roman" w:hAnsi="Times New Roman" w:cs="Times New Roman"/>
          <w:bCs/>
          <w:sz w:val="24"/>
          <w:szCs w:val="24"/>
        </w:rPr>
        <w:t>ризнать утрат</w:t>
      </w:r>
      <w:r w:rsidR="00D4558A">
        <w:rPr>
          <w:rFonts w:ascii="Times New Roman" w:hAnsi="Times New Roman" w:cs="Times New Roman"/>
          <w:bCs/>
          <w:sz w:val="24"/>
          <w:szCs w:val="24"/>
        </w:rPr>
        <w:t xml:space="preserve">ившим силу предыдущие </w:t>
      </w:r>
      <w:r w:rsidR="00C33A91">
        <w:rPr>
          <w:rFonts w:ascii="Times New Roman" w:hAnsi="Times New Roman" w:cs="Times New Roman"/>
          <w:bCs/>
          <w:sz w:val="24"/>
          <w:szCs w:val="24"/>
        </w:rPr>
        <w:t>п</w:t>
      </w:r>
      <w:r w:rsidR="005D0F9A" w:rsidRPr="005D0F9A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C33A91">
        <w:rPr>
          <w:rFonts w:ascii="Times New Roman" w:hAnsi="Times New Roman" w:cs="Times New Roman"/>
          <w:bCs/>
          <w:sz w:val="24"/>
          <w:szCs w:val="24"/>
        </w:rPr>
        <w:t>я</w:t>
      </w:r>
      <w:r w:rsidR="005D0F9A" w:rsidRPr="005D0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A91">
        <w:rPr>
          <w:rFonts w:ascii="Times New Roman" w:hAnsi="Times New Roman" w:cs="Times New Roman"/>
          <w:bCs/>
          <w:sz w:val="24"/>
          <w:szCs w:val="24"/>
        </w:rPr>
        <w:t xml:space="preserve">Местной Администрации внутригородского муниципального образования Санкт-Петербурга муниципальный округ Волковское затрагивающие порядок и сроки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33A9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33A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33A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 w:rsidR="00C33A9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х для</w:t>
      </w:r>
      <w:r w:rsidR="00C33A9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C33A9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C33A91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33A9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="00C33A9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3A9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="00C33A9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33A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3A9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ещавш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                          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е</w:t>
      </w:r>
      <w:r w:rsidR="00C33A9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</w:t>
      </w:r>
      <w:r w:rsidR="00C33A9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3A9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й</w:t>
      </w:r>
      <w:r w:rsidR="00C33A9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="00C33A9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3A9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 w:rsidR="00C33A9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C33A9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33A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33A9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              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C33A9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C33A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33A9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3A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родского</w:t>
      </w:r>
      <w:r w:rsidR="00C33A9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C33A9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33A9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C33A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C33A9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33A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33A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33A9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ское,</w:t>
      </w:r>
      <w:r w:rsidR="00C33A9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C33A9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C33A9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ен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33A9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                 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еж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ячной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33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ы за </w:t>
      </w:r>
      <w:r w:rsidR="00C33A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33A91"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 w:rsidR="005D0F9A" w:rsidRPr="005D0F9A">
        <w:rPr>
          <w:rFonts w:ascii="Times New Roman" w:hAnsi="Times New Roman" w:cs="Times New Roman"/>
          <w:bCs/>
          <w:sz w:val="24"/>
          <w:szCs w:val="24"/>
        </w:rPr>
        <w:t>.</w:t>
      </w:r>
    </w:p>
    <w:p w:rsidR="005D0F9A" w:rsidRPr="005D0F9A" w:rsidRDefault="005D0F9A" w:rsidP="0063396B">
      <w:pPr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9A">
        <w:rPr>
          <w:rFonts w:ascii="Times New Roman" w:hAnsi="Times New Roman" w:cs="Times New Roman"/>
          <w:sz w:val="24"/>
          <w:szCs w:val="24"/>
        </w:rPr>
        <w:t>5.  Обна</w:t>
      </w:r>
      <w:r w:rsidR="00F73539">
        <w:rPr>
          <w:rFonts w:ascii="Times New Roman" w:hAnsi="Times New Roman" w:cs="Times New Roman"/>
          <w:sz w:val="24"/>
          <w:szCs w:val="24"/>
        </w:rPr>
        <w:t>родовать настоящее Постановление</w:t>
      </w:r>
      <w:r w:rsidRPr="005D0F9A">
        <w:rPr>
          <w:rFonts w:ascii="Times New Roman" w:hAnsi="Times New Roman" w:cs="Times New Roman"/>
          <w:sz w:val="24"/>
          <w:szCs w:val="24"/>
        </w:rPr>
        <w:t xml:space="preserve"> на официальном сайте внутригородского муниципального образова</w:t>
      </w:r>
      <w:r w:rsidR="00F73539">
        <w:rPr>
          <w:rFonts w:ascii="Times New Roman" w:hAnsi="Times New Roman" w:cs="Times New Roman"/>
          <w:sz w:val="24"/>
          <w:szCs w:val="24"/>
        </w:rPr>
        <w:t>ния</w:t>
      </w:r>
      <w:r w:rsidRPr="005D0F9A">
        <w:rPr>
          <w:rFonts w:ascii="Times New Roman" w:hAnsi="Times New Roman" w:cs="Times New Roman"/>
          <w:sz w:val="24"/>
          <w:szCs w:val="24"/>
        </w:rPr>
        <w:t xml:space="preserve"> Санкт-Петербурга муниципальный округ Волковское в </w:t>
      </w:r>
      <w:r w:rsidR="006339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0F9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6624BD" w:rsidRPr="005D0F9A" w:rsidRDefault="005D0F9A" w:rsidP="0063396B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1855" w:rsidRPr="005D0F9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31855"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1855"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C31855" w:rsidRPr="005D0F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C31855"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="00C31855" w:rsidRPr="005D0F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31855" w:rsidRPr="005D0F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31855"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31855" w:rsidRPr="005D0F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C31855" w:rsidRPr="005D0F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 w:rsidR="00C31855" w:rsidRPr="005D0F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го </w:t>
      </w:r>
      <w:r w:rsidR="00C31855"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</w:t>
      </w:r>
      <w:r w:rsidR="00C31855" w:rsidRPr="005D0F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C31855"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ставляю </w:t>
      </w:r>
      <w:r w:rsidR="00C31855"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C31855" w:rsidRPr="005D0F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C31855"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C31855"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DE3" w:rsidRPr="005D0F9A" w:rsidRDefault="00931DE3" w:rsidP="0063396B">
      <w:pPr>
        <w:widowControl w:val="0"/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322" w:rsidRDefault="009C6322" w:rsidP="00C33A91">
      <w:pPr>
        <w:widowControl w:val="0"/>
        <w:tabs>
          <w:tab w:val="left" w:pos="825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4BD" w:rsidRDefault="00C31855" w:rsidP="00C33A91">
      <w:pPr>
        <w:widowControl w:val="0"/>
        <w:tabs>
          <w:tab w:val="left" w:pos="825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624BD" w:rsidSect="0063396B">
          <w:type w:val="continuous"/>
          <w:pgSz w:w="11906" w:h="16838"/>
          <w:pgMar w:top="993" w:right="707" w:bottom="1134" w:left="1418" w:header="0" w:footer="0" w:gutter="0"/>
          <w:cols w:space="708"/>
        </w:sectPr>
      </w:pP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Pr="005D0F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D0F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D0F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трац</w:t>
      </w:r>
      <w:r w:rsidRPr="005D0F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D0F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End w:id="0"/>
      <w:r w:rsidR="00931DE3">
        <w:rPr>
          <w:rFonts w:ascii="Times New Roman" w:eastAsia="Times New Roman" w:hAnsi="Times New Roman" w:cs="Times New Roman"/>
          <w:color w:val="000000"/>
          <w:sz w:val="24"/>
          <w:szCs w:val="24"/>
        </w:rPr>
        <w:t>М.М. Раимов</w:t>
      </w:r>
    </w:p>
    <w:p w:rsidR="009C6322" w:rsidRDefault="00C31855" w:rsidP="009C6322">
      <w:pPr>
        <w:widowControl w:val="0"/>
        <w:spacing w:line="240" w:lineRule="auto"/>
        <w:ind w:left="3969" w:firstLine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page_33_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1 </w:t>
      </w:r>
    </w:p>
    <w:p w:rsidR="006410E7" w:rsidRDefault="009C6322" w:rsidP="009C6322">
      <w:pPr>
        <w:widowControl w:val="0"/>
        <w:spacing w:line="240" w:lineRule="auto"/>
        <w:ind w:left="3969" w:firstLine="72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</w:t>
      </w:r>
      <w:r w:rsidR="00C31855"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 w:rsidR="00C3185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C31855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C31855"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C31855">
        <w:rPr>
          <w:rFonts w:ascii="Times New Roman" w:eastAsia="Times New Roman" w:hAnsi="Times New Roman" w:cs="Times New Roman"/>
          <w:color w:val="000000"/>
          <w:sz w:val="20"/>
          <w:szCs w:val="20"/>
        </w:rPr>
        <w:t>тра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="00C31855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</w:p>
    <w:p w:rsidR="006410E7" w:rsidRDefault="00C31855" w:rsidP="006410E7">
      <w:pPr>
        <w:widowControl w:val="0"/>
        <w:spacing w:line="239" w:lineRule="auto"/>
        <w:ind w:left="3971" w:right="-4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му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</w:t>
      </w:r>
    </w:p>
    <w:p w:rsidR="006410E7" w:rsidRDefault="00C31855" w:rsidP="006410E7">
      <w:pPr>
        <w:widowControl w:val="0"/>
        <w:spacing w:line="239" w:lineRule="auto"/>
        <w:ind w:left="3971" w:right="-4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ет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а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иц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округ </w:t>
      </w:r>
      <w:r w:rsidR="00165679">
        <w:rPr>
          <w:rFonts w:ascii="Times New Roman" w:eastAsia="Times New Roman" w:hAnsi="Times New Roman" w:cs="Times New Roman"/>
          <w:color w:val="000000"/>
          <w:sz w:val="20"/>
          <w:szCs w:val="20"/>
        </w:rPr>
        <w:t>Волковс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624BD" w:rsidRDefault="00C31855" w:rsidP="006410E7">
      <w:pPr>
        <w:widowControl w:val="0"/>
        <w:spacing w:line="239" w:lineRule="auto"/>
        <w:ind w:left="3971" w:right="-4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C80B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5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C80B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C80B90"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 w:rsidR="00165679">
        <w:rPr>
          <w:rFonts w:ascii="Times New Roman" w:eastAsia="Times New Roman" w:hAnsi="Times New Roman" w:cs="Times New Roman"/>
          <w:color w:val="000000"/>
          <w:sz w:val="20"/>
          <w:szCs w:val="20"/>
        </w:rPr>
        <w:t>.20</w:t>
      </w:r>
      <w:r w:rsidR="00C80B90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6624BD" w:rsidRDefault="006624BD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4BD" w:rsidRDefault="00C31855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</w:p>
    <w:p w:rsidR="009C6322" w:rsidRDefault="00C31855" w:rsidP="009C6322">
      <w:pPr>
        <w:widowControl w:val="0"/>
        <w:tabs>
          <w:tab w:val="left" w:pos="2019"/>
          <w:tab w:val="left" w:pos="3590"/>
          <w:tab w:val="left" w:pos="5771"/>
          <w:tab w:val="left" w:pos="7742"/>
          <w:tab w:val="left" w:pos="8617"/>
        </w:tabs>
        <w:spacing w:line="240" w:lineRule="auto"/>
        <w:ind w:right="-18" w:firstLine="566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6447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="00364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а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</w:p>
    <w:p w:rsidR="009C6322" w:rsidRDefault="00C31855" w:rsidP="009C6322">
      <w:pPr>
        <w:widowControl w:val="0"/>
        <w:tabs>
          <w:tab w:val="left" w:pos="2019"/>
          <w:tab w:val="left" w:pos="3590"/>
          <w:tab w:val="left" w:pos="5771"/>
          <w:tab w:val="left" w:pos="7742"/>
          <w:tab w:val="left" w:pos="8617"/>
        </w:tabs>
        <w:spacing w:line="240" w:lineRule="auto"/>
        <w:ind w:right="-18" w:firstLine="566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ной допл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9C6322" w:rsidRDefault="00C31855" w:rsidP="009C6322">
      <w:pPr>
        <w:widowControl w:val="0"/>
        <w:tabs>
          <w:tab w:val="left" w:pos="2019"/>
          <w:tab w:val="left" w:pos="3590"/>
          <w:tab w:val="left" w:pos="5771"/>
          <w:tab w:val="left" w:pos="7742"/>
          <w:tab w:val="left" w:pos="8617"/>
        </w:tabs>
        <w:spacing w:line="240" w:lineRule="auto"/>
        <w:ind w:right="-18" w:firstLine="566"/>
        <w:jc w:val="center"/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и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снов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</w:p>
    <w:p w:rsidR="009C6322" w:rsidRDefault="00C31855" w:rsidP="009C6322">
      <w:pPr>
        <w:widowControl w:val="0"/>
        <w:tabs>
          <w:tab w:val="left" w:pos="2019"/>
          <w:tab w:val="left" w:pos="3590"/>
          <w:tab w:val="left" w:pos="5771"/>
          <w:tab w:val="left" w:pos="7742"/>
          <w:tab w:val="left" w:pos="8617"/>
        </w:tabs>
        <w:spacing w:line="240" w:lineRule="auto"/>
        <w:ind w:right="-18"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24BD" w:rsidRDefault="00C31855" w:rsidP="009C6322">
      <w:pPr>
        <w:widowControl w:val="0"/>
        <w:tabs>
          <w:tab w:val="left" w:pos="2019"/>
          <w:tab w:val="left" w:pos="3590"/>
          <w:tab w:val="left" w:pos="5771"/>
          <w:tab w:val="left" w:pos="7742"/>
          <w:tab w:val="left" w:pos="8617"/>
        </w:tabs>
        <w:spacing w:line="240" w:lineRule="auto"/>
        <w:ind w:right="-18"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й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>г Волк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латы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24BD" w:rsidRDefault="006624B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4BD" w:rsidRDefault="00C31855">
      <w:pPr>
        <w:widowControl w:val="0"/>
        <w:tabs>
          <w:tab w:val="left" w:pos="4434"/>
        </w:tabs>
        <w:spacing w:line="240" w:lineRule="auto"/>
        <w:ind w:left="38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ие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624BD" w:rsidRDefault="006624B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4BD" w:rsidRDefault="00C31855">
      <w:pPr>
        <w:widowControl w:val="0"/>
        <w:tabs>
          <w:tab w:val="left" w:pos="4254"/>
          <w:tab w:val="left" w:pos="6383"/>
          <w:tab w:val="left" w:pos="7802"/>
          <w:tab w:val="left" w:pos="8445"/>
        </w:tabs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а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10E7" w:rsidRP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 Федеральным законом от 02.03.2007 № 25-ФЗ 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410E7" w:rsidRP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>О муниципальной службе в Российской Федерации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410E7" w:rsidRP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оном 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6410E7" w:rsidRP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а от 21.12.201</w:t>
      </w:r>
      <w:r w:rsid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№ 743-118 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410E7" w:rsidRP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6410E7" w:rsidRP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а»</w:t>
      </w:r>
      <w:r w:rsid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1.12.2016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1-117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е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ган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ро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C632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741-117)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C63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0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щавш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м</w:t>
      </w:r>
      <w:r w:rsidR="006410E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и</w:t>
      </w:r>
      <w:r w:rsidR="006410E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C632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род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м Комитета п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 30.03.2017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C632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3.2017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о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сячной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C632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й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C63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заме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шим  </w:t>
      </w:r>
      <w:r w:rsid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снов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город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 (далее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624BD" w:rsidRDefault="006624B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4BD" w:rsidRDefault="00C31855">
      <w:pPr>
        <w:widowControl w:val="0"/>
        <w:tabs>
          <w:tab w:val="left" w:pos="1577"/>
        </w:tabs>
        <w:spacing w:line="240" w:lineRule="auto"/>
        <w:ind w:left="3906" w:right="392" w:hanging="28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624BD" w:rsidRDefault="006624B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4BD" w:rsidRDefault="00C31855" w:rsidP="00313B30">
      <w:pPr>
        <w:widowControl w:val="0"/>
        <w:spacing w:line="239" w:lineRule="auto"/>
        <w:ind w:right="-5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родск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="006410E7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410E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город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="0031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округ Волковско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7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C63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9C63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нктом</w:t>
      </w:r>
      <w:r w:rsidRPr="009C632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2 Порядка</w:t>
      </w:r>
      <w:r w:rsidRPr="009C632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 w:rsidRPr="009C63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C632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C632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9C632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9C63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C63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C63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C6322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е - Порядо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).</w:t>
      </w:r>
    </w:p>
    <w:p w:rsidR="004B268A" w:rsidRDefault="004B268A" w:rsidP="004B268A">
      <w:pPr>
        <w:widowControl w:val="0"/>
        <w:tabs>
          <w:tab w:val="bar" w:pos="567"/>
          <w:tab w:val="left" w:pos="1133"/>
        </w:tabs>
        <w:spacing w:before="1"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.2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6624BD" w:rsidRDefault="00C31855">
      <w:pPr>
        <w:widowControl w:val="0"/>
        <w:spacing w:line="240" w:lineRule="auto"/>
        <w:ind w:right="-5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чтовом штемпеле 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624BD" w:rsidRDefault="00FF07BD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административного отдела</w:t>
      </w:r>
      <w:r w:rsidR="00C318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318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185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r w:rsidR="00C318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C3185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C3185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318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318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318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регистр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318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3185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185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18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185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3185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="00C318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3185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318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C3185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C3185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3185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C318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C318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 w:rsidR="00C3185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185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185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="00C318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 w:rsidR="00C3185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 корреспо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выда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ю расп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18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318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C318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и 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="00C318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="00C318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C318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C318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31855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bookmarkEnd w:id="1"/>
    </w:p>
    <w:p w:rsidR="00334535" w:rsidRPr="00334535" w:rsidRDefault="004B268A" w:rsidP="00334535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34535" w:rsidRPr="00334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заявителем представлены не все документы, подтверждающие право на доплату к пенсии, заявитель предупреждается о необходимости представить недостающие документы. В этом случае датой обращения считается дата представления недостающих 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334535" w:rsidRPr="0033453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.</w:t>
      </w:r>
    </w:p>
    <w:p w:rsidR="00334535" w:rsidRPr="00334535" w:rsidRDefault="00334535" w:rsidP="00334535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34535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После регистрации заявление и прилагаемые к нему документы передаются 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административного отдела Местной Администрации, ответственному за их рассмотрение.</w:t>
      </w:r>
    </w:p>
    <w:p w:rsidR="00334535" w:rsidRPr="004B268A" w:rsidRDefault="00334535" w:rsidP="00334535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34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4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10 (десяти) дней со дня регистрации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 руководитель 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отдела Местной Администрации рассматривает заявление и документы, предоставленные заявителем.</w:t>
      </w:r>
    </w:p>
    <w:p w:rsidR="00DE5457" w:rsidRDefault="00334535" w:rsidP="00334535">
      <w:pPr>
        <w:widowControl w:val="0"/>
        <w:tabs>
          <w:tab w:val="bar" w:pos="567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2.4.1. Руководитель административного отдела Местной</w:t>
      </w:r>
      <w:r w:rsidRPr="00334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в ходе 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3453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заявления и документов:</w:t>
      </w:r>
    </w:p>
    <w:p w:rsidR="00334535" w:rsidRDefault="00334535" w:rsidP="00334535">
      <w:pPr>
        <w:widowControl w:val="0"/>
        <w:tabs>
          <w:tab w:val="left" w:pos="1133"/>
        </w:tabs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я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7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 (к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34535" w:rsidRDefault="00334535" w:rsidP="00334535">
      <w:pPr>
        <w:widowControl w:val="0"/>
        <w:tabs>
          <w:tab w:val="left" w:pos="1133"/>
        </w:tabs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334535" w:rsidRDefault="00334535" w:rsidP="00334535">
      <w:pPr>
        <w:widowControl w:val="0"/>
        <w:tabs>
          <w:tab w:val="left" w:pos="1133"/>
        </w:tabs>
        <w:spacing w:line="240" w:lineRule="auto"/>
        <w:ind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яе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ть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7;</w:t>
      </w:r>
    </w:p>
    <w:p w:rsidR="00334535" w:rsidRDefault="00334535" w:rsidP="00334535">
      <w:pPr>
        <w:widowControl w:val="0"/>
        <w:tabs>
          <w:tab w:val="left" w:pos="1133"/>
          <w:tab w:val="left" w:pos="1782"/>
          <w:tab w:val="left" w:pos="3348"/>
          <w:tab w:val="left" w:pos="5416"/>
          <w:tab w:val="left" w:pos="6941"/>
          <w:tab w:val="left" w:pos="8438"/>
        </w:tabs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яе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, 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535" w:rsidRPr="004B268A" w:rsidRDefault="00334535" w:rsidP="00334535">
      <w:pPr>
        <w:widowControl w:val="0"/>
        <w:tabs>
          <w:tab w:val="left" w:pos="1913"/>
          <w:tab w:val="left" w:pos="3675"/>
          <w:tab w:val="left" w:pos="4621"/>
          <w:tab w:val="left" w:pos="6093"/>
          <w:tab w:val="left" w:pos="8109"/>
        </w:tabs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ого(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 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орядк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м №</w:t>
      </w:r>
      <w:r w:rsidRPr="004B268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р,</w:t>
      </w:r>
      <w:r w:rsidRPr="004B268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административного отдела</w:t>
      </w:r>
      <w:r w:rsidRPr="004B268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 w:rsidRPr="004B26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                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Pr="004B268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ш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B26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недостающ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ты.</w:t>
      </w:r>
    </w:p>
    <w:p w:rsidR="00334535" w:rsidRDefault="00334535" w:rsidP="00334535">
      <w:pPr>
        <w:widowControl w:val="0"/>
        <w:spacing w:line="240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4B268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B26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B26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</w:t>
      </w:r>
      <w:r w:rsidRPr="004B26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B268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B268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B26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Pr="004B26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 Положения,</w:t>
      </w:r>
      <w:r w:rsidRPr="004B26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административного отдела</w:t>
      </w:r>
      <w:r w:rsidRPr="004B26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B26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й Адм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 w:rsidR="003C1EBF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 w:rsidR="003C1EBF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B26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к</w:t>
      </w:r>
      <w:r w:rsidR="003C1EB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="003C1EB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B26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B26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 w:rsidR="003C1EB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</w:t>
      </w:r>
      <w:r w:rsidRPr="004B26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="003C1EB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3C1EB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 w:rsidR="003C1EB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каза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 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334535" w:rsidRDefault="00334535" w:rsidP="00334535">
      <w:pPr>
        <w:widowControl w:val="0"/>
        <w:spacing w:line="240" w:lineRule="auto"/>
        <w:ind w:right="-5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 в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535" w:rsidRDefault="00334535" w:rsidP="00334535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вов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ла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.</w:t>
      </w:r>
    </w:p>
    <w:p w:rsidR="00334535" w:rsidRDefault="00334535" w:rsidP="00334535">
      <w:pPr>
        <w:widowControl w:val="0"/>
        <w:tabs>
          <w:tab w:val="left" w:pos="1133"/>
        </w:tabs>
        <w:spacing w:line="240" w:lineRule="auto"/>
        <w:ind w:left="567" w:right="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пла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334535" w:rsidRDefault="00334535" w:rsidP="00334535">
      <w:pPr>
        <w:widowControl w:val="0"/>
        <w:tabs>
          <w:tab w:val="left" w:pos="1133"/>
        </w:tabs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м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4535" w:rsidRDefault="00334535" w:rsidP="00334535">
      <w:pPr>
        <w:widowControl w:val="0"/>
        <w:tabs>
          <w:tab w:val="left" w:pos="1133"/>
        </w:tabs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окла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334535" w:rsidRDefault="00334535" w:rsidP="00334535">
      <w:pPr>
        <w:widowControl w:val="0"/>
        <w:tabs>
          <w:tab w:val="left" w:pos="1133"/>
        </w:tabs>
        <w:spacing w:line="239" w:lineRule="auto"/>
        <w:ind w:left="567" w:right="3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1E1E" w:rsidRDefault="00334535" w:rsidP="0080608D">
      <w:pPr>
        <w:widowControl w:val="0"/>
        <w:tabs>
          <w:tab w:val="left" w:pos="1133"/>
        </w:tabs>
        <w:spacing w:before="1" w:line="239" w:lineRule="auto"/>
        <w:ind w:right="-4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E91E1E" w:rsidRDefault="00E91E1E" w:rsidP="00E91E1E">
      <w:pPr>
        <w:widowControl w:val="0"/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ь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а, в 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 к пен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но.</w:t>
      </w:r>
    </w:p>
    <w:p w:rsidR="00E91E1E" w:rsidRPr="004B268A" w:rsidRDefault="00E91E1E" w:rsidP="00E91E1E">
      <w:pPr>
        <w:widowControl w:val="0"/>
        <w:spacing w:before="1" w:line="240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B268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B2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</w:t>
      </w:r>
      <w:r w:rsidRPr="004B26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B2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4B26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б о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4B26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B26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</w:t>
      </w:r>
      <w:r w:rsidRPr="004B26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B26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B26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B26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B26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обращения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 и пред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.</w:t>
      </w:r>
    </w:p>
    <w:p w:rsidR="00E91E1E" w:rsidRPr="004B268A" w:rsidRDefault="00E91E1E" w:rsidP="00E91E1E">
      <w:pPr>
        <w:widowControl w:val="0"/>
        <w:spacing w:line="238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 w:rsidRPr="004B268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B26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B26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отдела</w:t>
      </w:r>
      <w:r w:rsidRPr="004B26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й Адм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B26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т</w:t>
      </w:r>
      <w:r w:rsidRPr="004B26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4B26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B268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</w:t>
      </w:r>
      <w:r w:rsidRPr="004B268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4B26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рядком,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ым Распоряжением №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р.</w:t>
      </w:r>
    </w:p>
    <w:p w:rsidR="00E91E1E" w:rsidRPr="004B268A" w:rsidRDefault="00E91E1E" w:rsidP="00E91E1E">
      <w:pPr>
        <w:widowControl w:val="0"/>
        <w:spacing w:line="240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 w:rsidRPr="004B268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к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сии (отс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правовых</w:t>
      </w:r>
      <w:r w:rsidRPr="004B268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B268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B268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B268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B268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B268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B268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м несоот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ым</w:t>
      </w:r>
      <w:r w:rsidRPr="004B26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м</w:t>
      </w:r>
      <w:r w:rsidRPr="004B26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м, в</w:t>
      </w:r>
      <w:r w:rsidRPr="004B268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B268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B268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B268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B268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B268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отдела</w:t>
      </w:r>
      <w:r w:rsidRPr="004B268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й Адм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 информи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ителя о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4B26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91E1E" w:rsidRPr="004B268A" w:rsidRDefault="00E91E1E" w:rsidP="00E91E1E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 w:rsidRPr="004B268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FF07BD"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административного отдела</w:t>
      </w:r>
      <w:r w:rsidRPr="004B26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</w:t>
      </w:r>
      <w:r w:rsidRPr="004B26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й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</w:t>
      </w:r>
      <w:r w:rsidRPr="004B26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и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B26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е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Pr="004B26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,</w:t>
      </w:r>
      <w:r w:rsidRPr="004B26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ш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 w:rsidRPr="004B268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B268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B268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r w:rsidRPr="004B268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 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ты,</w:t>
      </w:r>
      <w:r w:rsidRPr="004B268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B26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B26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 w:rsidRPr="004B26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B26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B26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B26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B26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B26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B26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B26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B26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</w:t>
      </w:r>
      <w:r w:rsidRPr="004B26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B26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B26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B26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4B26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B26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дело).</w:t>
      </w:r>
    </w:p>
    <w:p w:rsidR="00E91E1E" w:rsidRPr="004B268A" w:rsidRDefault="00E91E1E" w:rsidP="00E91E1E">
      <w:pPr>
        <w:widowControl w:val="0"/>
        <w:tabs>
          <w:tab w:val="left" w:pos="1673"/>
          <w:tab w:val="left" w:pos="5007"/>
          <w:tab w:val="left" w:pos="6774"/>
          <w:tab w:val="left" w:pos="8108"/>
        </w:tabs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 w:rsidRPr="004B268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 п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4B26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уководитель административного отдела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B26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 w:rsidRPr="004B268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 л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ком, </w:t>
      </w:r>
      <w:r w:rsidRPr="004B26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ым Распоряж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B26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р,</w:t>
      </w:r>
      <w:r w:rsidRPr="004B26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гское</w:t>
      </w:r>
      <w:r w:rsidRPr="004B26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                 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е</w:t>
      </w:r>
      <w:r w:rsidRPr="004B268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B268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B26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26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A69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gramEnd"/>
      <w:r w:rsidR="005A69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           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 Городской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р).</w:t>
      </w:r>
    </w:p>
    <w:p w:rsidR="00E91E1E" w:rsidRPr="004B268A" w:rsidRDefault="00E91E1E" w:rsidP="00E91E1E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 w:rsidRPr="004B268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ыплата</w:t>
      </w:r>
      <w:r w:rsidRPr="004B268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B26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4B268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4B26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й</w:t>
      </w:r>
      <w:r w:rsidRPr="004B268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B26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ез отдел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ой</w:t>
      </w:r>
      <w:r w:rsidRPr="004B26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4B26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B268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 w:rsidRPr="004B26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26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26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ге</w:t>
      </w:r>
      <w:r w:rsidRPr="004B268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B26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в кред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B26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ю орга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ю в 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 да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м.</w:t>
      </w:r>
    </w:p>
    <w:p w:rsidR="00E91E1E" w:rsidRPr="004B268A" w:rsidRDefault="00E91E1E" w:rsidP="00E91E1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E1E" w:rsidRDefault="00E91E1E" w:rsidP="005A6920">
      <w:pPr>
        <w:widowControl w:val="0"/>
        <w:tabs>
          <w:tab w:val="left" w:pos="1512"/>
        </w:tabs>
        <w:spacing w:line="240" w:lineRule="auto"/>
        <w:ind w:left="886" w:right="326" w:firstLine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B26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B26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в, 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B2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р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та, пр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B2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2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B26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ения выплаты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к пенсии</w:t>
      </w:r>
    </w:p>
    <w:p w:rsidR="00E91E1E" w:rsidRDefault="00E91E1E" w:rsidP="00E91E1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E1E" w:rsidRPr="00CC5BE3" w:rsidRDefault="00E91E1E" w:rsidP="00E91E1E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1-117,</w:t>
      </w:r>
      <w:r w:rsidRPr="00CC5BE3">
        <w:rPr>
          <w:bCs/>
          <w:color w:val="000000"/>
          <w:sz w:val="24"/>
          <w:szCs w:val="24"/>
        </w:rPr>
        <w:t xml:space="preserve"> </w:t>
      </w:r>
    </w:p>
    <w:p w:rsidR="00E91E1E" w:rsidRDefault="00E91E1E" w:rsidP="00E91E1E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36447B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тверждении</w:t>
      </w:r>
      <w:r w:rsid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447B" w:rsidRPr="005A6920">
        <w:rPr>
          <w:rFonts w:ascii="Times New Roman" w:hAnsi="Times New Roman" w:cs="Times New Roman"/>
          <w:bCs/>
          <w:color w:val="000000"/>
          <w:sz w:val="24"/>
          <w:szCs w:val="24"/>
        </w:rPr>
        <w:t>Правительством Санкт-Петербурга</w:t>
      </w:r>
      <w:r w:rsidR="0036447B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</w:t>
      </w:r>
      <w:r w:rsidR="0036447B" w:rsidRPr="005A6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5A6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36447B" w:rsidRPr="005A6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эффициенте индексации на соответствующий год, </w:t>
      </w:r>
      <w:r w:rsidR="0036447B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6447B"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6447B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6447B" w:rsidRPr="005A6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6447B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6447B" w:rsidRPr="005A69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6447B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36447B" w:rsidRPr="005A6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6447B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36447B"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6447B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BD64BA"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36447B" w:rsidRPr="005A69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одится 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Pr="005A69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доплаты</w:t>
      </w:r>
      <w:r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69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</w:t>
      </w:r>
      <w:r w:rsidRPr="005A6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69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вязи с</w:t>
      </w:r>
      <w:r w:rsidRPr="005A69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6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69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A6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69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36447B" w:rsidRPr="005A69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, при формировании бюджета </w:t>
      </w:r>
      <w:r w:rsidR="00BD64BA" w:rsidRPr="005A69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 </w:t>
      </w:r>
      <w:r w:rsidR="005A69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                </w:t>
      </w:r>
      <w:r w:rsidR="00BD64BA" w:rsidRPr="005A69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дготовки</w:t>
      </w:r>
      <w:r w:rsidR="005A69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D64BA" w:rsidRPr="005A69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ыплат </w:t>
      </w:r>
      <w:r w:rsidR="0036447B" w:rsidRPr="005A69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а советующий год.</w:t>
      </w:r>
    </w:p>
    <w:p w:rsidR="00E91E1E" w:rsidRDefault="00E91E1E" w:rsidP="00E91E1E">
      <w:pPr>
        <w:widowControl w:val="0"/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я, прекращ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ди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х) рабоч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кращение выплаты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91E1E" w:rsidRDefault="00E91E1E" w:rsidP="00E91E1E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ы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6447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3644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6447B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3644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6447B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36447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ч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м заявител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заявитель.</w:t>
      </w:r>
    </w:p>
    <w:sectPr w:rsidR="00E91E1E" w:rsidSect="009C6322">
      <w:pgSz w:w="11906" w:h="16838"/>
      <w:pgMar w:top="845" w:right="845" w:bottom="709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6624BD"/>
    <w:rsid w:val="00090095"/>
    <w:rsid w:val="000E0C69"/>
    <w:rsid w:val="001207CB"/>
    <w:rsid w:val="00165679"/>
    <w:rsid w:val="001A3111"/>
    <w:rsid w:val="001A4AA1"/>
    <w:rsid w:val="00313B30"/>
    <w:rsid w:val="00334535"/>
    <w:rsid w:val="0036447B"/>
    <w:rsid w:val="003B66E7"/>
    <w:rsid w:val="003C1EBF"/>
    <w:rsid w:val="003E78FE"/>
    <w:rsid w:val="00403130"/>
    <w:rsid w:val="00407F38"/>
    <w:rsid w:val="004B268A"/>
    <w:rsid w:val="005A6920"/>
    <w:rsid w:val="005D0F9A"/>
    <w:rsid w:val="0063396B"/>
    <w:rsid w:val="006410E7"/>
    <w:rsid w:val="006624BD"/>
    <w:rsid w:val="0080608D"/>
    <w:rsid w:val="00931DE3"/>
    <w:rsid w:val="009C6322"/>
    <w:rsid w:val="00A65284"/>
    <w:rsid w:val="00BD64BA"/>
    <w:rsid w:val="00C12011"/>
    <w:rsid w:val="00C31855"/>
    <w:rsid w:val="00C33A91"/>
    <w:rsid w:val="00C80B90"/>
    <w:rsid w:val="00CA37FF"/>
    <w:rsid w:val="00CC5BE3"/>
    <w:rsid w:val="00D168CB"/>
    <w:rsid w:val="00D4558A"/>
    <w:rsid w:val="00DE5457"/>
    <w:rsid w:val="00E91E1E"/>
    <w:rsid w:val="00F73539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5AEF"/>
  <w15:docId w15:val="{F13B5126-2E5C-4DA7-A7E6-A1085391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8F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3E78FE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8FE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20">
    <w:name w:val="Заголовок 2 Знак"/>
    <w:basedOn w:val="a0"/>
    <w:link w:val="2"/>
    <w:rsid w:val="003E78FE"/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633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D0E2-4220-421D-9658-34C6EBA1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olk</dc:creator>
  <cp:lastModifiedBy>Anastasia_V</cp:lastModifiedBy>
  <cp:revision>5</cp:revision>
  <cp:lastPrinted>2025-02-12T13:04:00Z</cp:lastPrinted>
  <dcterms:created xsi:type="dcterms:W3CDTF">2025-02-12T13:25:00Z</dcterms:created>
  <dcterms:modified xsi:type="dcterms:W3CDTF">2025-02-12T13:41:00Z</dcterms:modified>
</cp:coreProperties>
</file>